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53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2B5D45" w14:paraId="3B324107" w14:textId="77777777" w:rsidTr="002B5D45">
        <w:trPr>
          <w:trHeight w:val="1989"/>
        </w:trPr>
        <w:tc>
          <w:tcPr>
            <w:tcW w:w="3322" w:type="dxa"/>
          </w:tcPr>
          <w:p w14:paraId="1EE8D917" w14:textId="77777777" w:rsidR="002B5D45" w:rsidRDefault="002B5D45" w:rsidP="002B5D45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65DD1B0C" w14:textId="77777777" w:rsidR="002B5D45" w:rsidRDefault="002B5D45" w:rsidP="002B5D45">
            <w:pPr>
              <w:pStyle w:val="21"/>
            </w:pPr>
          </w:p>
        </w:tc>
        <w:tc>
          <w:tcPr>
            <w:tcW w:w="3023" w:type="dxa"/>
          </w:tcPr>
          <w:p w14:paraId="6E639770" w14:textId="45DDC6FD" w:rsidR="002B5D45" w:rsidRPr="0007763A" w:rsidRDefault="002B5D45" w:rsidP="002B5D45">
            <w:pPr>
              <w:jc w:val="center"/>
            </w:pPr>
          </w:p>
        </w:tc>
        <w:tc>
          <w:tcPr>
            <w:tcW w:w="3621" w:type="dxa"/>
          </w:tcPr>
          <w:p w14:paraId="7DB59C18" w14:textId="77777777" w:rsidR="002B5D45" w:rsidRDefault="002B5D45" w:rsidP="002B5D45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11F56A36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0EF843BB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654B138E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C3A1863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2BC653BA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7286BE2A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63A48EB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50C3C5B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717458DB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1781B5AF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6623B23E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279F328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B71F7F6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425535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 w:rsidR="002B5D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51CBD5FA" w14:textId="77777777" w:rsidR="00B43E7E" w:rsidRPr="00B43E7E" w:rsidRDefault="00B43E7E" w:rsidP="002B5D4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3DCBE40" w14:textId="77777777" w:rsidR="00B43E7E" w:rsidRDefault="00B43E7E" w:rsidP="002B5D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167B5C58" w14:textId="77777777" w:rsidR="002B5D45" w:rsidRPr="00B43E7E" w:rsidRDefault="002B5D45" w:rsidP="002B5D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924D33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8A85DF8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Контроль за исполнением настоящего </w:t>
      </w:r>
      <w:r w:rsidR="002B5D4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5E29AEA9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001E72BF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B24CBB3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3DA7625A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5974F421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C6833B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A56831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9B0016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215F0F21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56D4353C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0</w:t>
      </w:r>
      <w:r w:rsidR="00B43E7E">
        <w:rPr>
          <w:rFonts w:ascii="Times New Roman" w:hAnsi="Times New Roman"/>
          <w:sz w:val="28"/>
          <w:szCs w:val="28"/>
        </w:rPr>
        <w:t>6</w:t>
      </w:r>
    </w:p>
    <w:p w14:paraId="260B2D3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D3735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FBFBC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F7368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F45B5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60370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2CB4A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1C519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72507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86AE6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DD0A2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DB02C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06BA0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1C672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AF1D1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FCAD5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939BB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CA31B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E14E8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8F962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7FED3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BD61A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572BD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3A972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C4784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47D50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C3463B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4D6A081F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77C66586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="00B43E7E">
        <w:rPr>
          <w:rFonts w:ascii="Times New Roman" w:eastAsia="Times New Roman" w:hAnsi="Times New Roman"/>
          <w:sz w:val="28"/>
          <w:szCs w:val="28"/>
          <w:lang w:eastAsia="x-none"/>
        </w:rPr>
        <w:t>6</w:t>
      </w:r>
    </w:p>
    <w:p w14:paraId="1131C4D6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3D5902A9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C7DAB9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1EB012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5533E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48674DE9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3061"/>
        <w:gridCol w:w="1276"/>
        <w:gridCol w:w="1559"/>
        <w:gridCol w:w="1701"/>
        <w:gridCol w:w="1701"/>
      </w:tblGrid>
      <w:tr w:rsidR="00B43E7E" w:rsidRPr="002B5D45" w14:paraId="1D04D847" w14:textId="77777777" w:rsidTr="00B43E7E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CA72" w14:textId="77777777" w:rsidR="00B43E7E" w:rsidRPr="002B5D45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5959" w14:textId="77777777" w:rsidR="00B43E7E" w:rsidRPr="002B5D45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11AB6E52" w14:textId="77777777" w:rsidR="00B43E7E" w:rsidRPr="002B5D45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0219" w14:textId="77777777" w:rsidR="00B43E7E" w:rsidRPr="002B5D45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6FC5" w14:textId="77777777" w:rsidR="00B43E7E" w:rsidRPr="002B5D45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A79E" w14:textId="77777777" w:rsidR="00B43E7E" w:rsidRPr="002B5D45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414" w14:textId="77777777" w:rsidR="00B43E7E" w:rsidRPr="002B5D45" w:rsidRDefault="00B43E7E" w:rsidP="002B5D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B43E7E" w:rsidRPr="002B5D45" w14:paraId="2495CD68" w14:textId="77777777" w:rsidTr="001851BF">
        <w:trPr>
          <w:trHeight w:val="1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DA6E" w14:textId="77777777" w:rsidR="00B43E7E" w:rsidRPr="002B5D45" w:rsidRDefault="00B43E7E" w:rsidP="00B43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A877" w14:textId="77777777" w:rsidR="00B43E7E" w:rsidRPr="002B5D45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 КАМАЗ-532130 КО512, год выпуска 1995; наименование (тип ТС) – специализированный; модель, № двигателя – 740.10-045315; категория ТС – С; цвет кузова (кабины, прицепа) – зеленый; тип двигателя – </w:t>
            </w:r>
            <w:proofErr w:type="spellStart"/>
            <w:proofErr w:type="gramStart"/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з.топ</w:t>
            </w:r>
            <w:proofErr w:type="spellEnd"/>
            <w:proofErr w:type="gramEnd"/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; государственный регистрационный знак В  795 НС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CC2" w14:textId="77777777" w:rsidR="00B43E7E" w:rsidRPr="002B5D45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DE4F" w14:textId="77777777" w:rsidR="00B43E7E" w:rsidRPr="002B5D45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8 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2C1" w14:textId="77777777" w:rsidR="00B43E7E" w:rsidRPr="002B5D45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8 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8B9" w14:textId="77777777" w:rsidR="00B43E7E" w:rsidRPr="002B5D45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D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21F5CD59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D39C81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280483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2B5D45">
      <w:headerReference w:type="default" r:id="rId8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96213" w14:textId="77777777" w:rsidR="002A48D8" w:rsidRDefault="002A48D8" w:rsidP="009703C7">
      <w:pPr>
        <w:spacing w:after="0" w:line="240" w:lineRule="auto"/>
      </w:pPr>
      <w:r>
        <w:separator/>
      </w:r>
    </w:p>
  </w:endnote>
  <w:endnote w:type="continuationSeparator" w:id="0">
    <w:p w14:paraId="286AAEE7" w14:textId="77777777" w:rsidR="002A48D8" w:rsidRDefault="002A48D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294B7" w14:textId="77777777" w:rsidR="002A48D8" w:rsidRDefault="002A48D8" w:rsidP="009703C7">
      <w:pPr>
        <w:spacing w:after="0" w:line="240" w:lineRule="auto"/>
      </w:pPr>
      <w:r>
        <w:separator/>
      </w:r>
    </w:p>
  </w:footnote>
  <w:footnote w:type="continuationSeparator" w:id="0">
    <w:p w14:paraId="17872738" w14:textId="77777777" w:rsidR="002A48D8" w:rsidRDefault="002A48D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9076217"/>
      <w:docPartObj>
        <w:docPartGallery w:val="Page Numbers (Top of Page)"/>
        <w:docPartUnique/>
      </w:docPartObj>
    </w:sdtPr>
    <w:sdtEndPr/>
    <w:sdtContent>
      <w:p w14:paraId="583CA891" w14:textId="77777777" w:rsidR="002B5D45" w:rsidRDefault="002B5D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A1BA369" w14:textId="77777777" w:rsidR="002B5D45" w:rsidRDefault="002B5D4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D8"/>
    <w:rsid w:val="002A48FB"/>
    <w:rsid w:val="002A49EC"/>
    <w:rsid w:val="002B4805"/>
    <w:rsid w:val="002B5D4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6991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2F42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5A3E0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8E396-54BF-4B87-874D-DCAB7AD3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0</cp:revision>
  <cp:lastPrinted>2020-10-30T08:26:00Z</cp:lastPrinted>
  <dcterms:created xsi:type="dcterms:W3CDTF">2020-10-30T08:07:00Z</dcterms:created>
  <dcterms:modified xsi:type="dcterms:W3CDTF">2021-01-27T07:06:00Z</dcterms:modified>
</cp:coreProperties>
</file>